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72" w:rsidRDefault="001A3E7F" w:rsidP="001A3E7F">
      <w:pPr>
        <w:jc w:val="center"/>
        <w:rPr>
          <w:rFonts w:ascii="Times New Roman" w:hAnsi="Times New Roman" w:cs="Times New Roman"/>
          <w:i/>
          <w:color w:val="0070C0"/>
          <w:sz w:val="52"/>
          <w:szCs w:val="52"/>
        </w:rPr>
      </w:pPr>
      <w:r w:rsidRPr="001A3E7F">
        <w:rPr>
          <w:rFonts w:ascii="Times New Roman" w:hAnsi="Times New Roman" w:cs="Times New Roman"/>
          <w:i/>
          <w:color w:val="0070C0"/>
          <w:sz w:val="52"/>
          <w:szCs w:val="52"/>
        </w:rPr>
        <w:t>Что такое детское словотворчество?</w:t>
      </w:r>
    </w:p>
    <w:p w:rsidR="001A3E7F" w:rsidRPr="000E5282" w:rsidRDefault="001A3E7F" w:rsidP="00970DFE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0E5282">
        <w:rPr>
          <w:rFonts w:ascii="Times New Roman" w:hAnsi="Times New Roman" w:cs="Times New Roman"/>
          <w:i/>
          <w:sz w:val="32"/>
          <w:szCs w:val="32"/>
        </w:rPr>
        <w:t xml:space="preserve">Термином </w:t>
      </w:r>
      <w:r w:rsidRPr="000E5282">
        <w:rPr>
          <w:rFonts w:ascii="Times New Roman" w:hAnsi="Times New Roman" w:cs="Times New Roman"/>
          <w:b/>
          <w:i/>
          <w:sz w:val="32"/>
          <w:szCs w:val="32"/>
        </w:rPr>
        <w:t>«детское словотворчество»</w:t>
      </w:r>
      <w:r w:rsidRPr="000E5282">
        <w:rPr>
          <w:rFonts w:ascii="Times New Roman" w:hAnsi="Times New Roman" w:cs="Times New Roman"/>
          <w:i/>
          <w:sz w:val="32"/>
          <w:szCs w:val="32"/>
        </w:rPr>
        <w:t xml:space="preserve"> специалисты обозначают широко распространенное явление детской речи. Оно приходится на период с 2.5 – 3 лет до школьного возраста. Словотворчество состоит в том, что при повседневном общении </w:t>
      </w:r>
      <w:proofErr w:type="gramStart"/>
      <w:r w:rsidRPr="000E5282">
        <w:rPr>
          <w:rFonts w:ascii="Times New Roman" w:hAnsi="Times New Roman" w:cs="Times New Roman"/>
          <w:i/>
          <w:sz w:val="32"/>
          <w:szCs w:val="32"/>
        </w:rPr>
        <w:t>со</w:t>
      </w:r>
      <w:proofErr w:type="gramEnd"/>
      <w:r w:rsidRPr="000E5282">
        <w:rPr>
          <w:rFonts w:ascii="Times New Roman" w:hAnsi="Times New Roman" w:cs="Times New Roman"/>
          <w:i/>
          <w:sz w:val="32"/>
          <w:szCs w:val="32"/>
        </w:rPr>
        <w:t xml:space="preserve"> взрослыми, сверстниками, при игре малыши непроизвольно включают в свою речь слова такой структуры, которая не используется в языке окружающих, поэтому такие словосочетания не могут быть усвоены малышом при подражании речи взрослого. Специалисты отмечают, что эти придуманные ребенком слова понятны по своему значению и уместны в употреблении. Например: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брос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брошено, «умность» - качество ума,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долгее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дольше и т.д.</w:t>
      </w:r>
    </w:p>
    <w:p w:rsidR="001A3E7F" w:rsidRPr="000E5282" w:rsidRDefault="001A3E7F" w:rsidP="00970DF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5282">
        <w:rPr>
          <w:rFonts w:ascii="Times New Roman" w:hAnsi="Times New Roman" w:cs="Times New Roman"/>
          <w:i/>
          <w:sz w:val="32"/>
          <w:szCs w:val="32"/>
        </w:rPr>
        <w:tab/>
      </w:r>
      <w:r w:rsidRPr="000E5282">
        <w:rPr>
          <w:rFonts w:ascii="Times New Roman" w:hAnsi="Times New Roman" w:cs="Times New Roman"/>
          <w:b/>
          <w:i/>
          <w:sz w:val="32"/>
          <w:szCs w:val="32"/>
        </w:rPr>
        <w:t>К. И. Чуковский</w:t>
      </w:r>
      <w:r w:rsidRPr="000E5282">
        <w:rPr>
          <w:rFonts w:ascii="Times New Roman" w:hAnsi="Times New Roman" w:cs="Times New Roman"/>
          <w:i/>
          <w:sz w:val="32"/>
          <w:szCs w:val="32"/>
        </w:rPr>
        <w:t xml:space="preserve"> отмечал поразительную чуткость ребенка к языку и его способность к творчеству, проявляющуюся наиболее ярко в процессе словотворчества: «У двухлетних и трехлетних детей такое сильное чутье языка,… что создаваемые ими слова</w:t>
      </w:r>
      <w:r w:rsidR="004338BE" w:rsidRPr="000E5282">
        <w:rPr>
          <w:rFonts w:ascii="Times New Roman" w:hAnsi="Times New Roman" w:cs="Times New Roman"/>
          <w:i/>
          <w:sz w:val="32"/>
          <w:szCs w:val="32"/>
        </w:rPr>
        <w:t xml:space="preserve"> отнюдь не кажутся калеками или </w:t>
      </w:r>
      <w:proofErr w:type="gramStart"/>
      <w:r w:rsidR="004338BE" w:rsidRPr="000E5282">
        <w:rPr>
          <w:rFonts w:ascii="Times New Roman" w:hAnsi="Times New Roman" w:cs="Times New Roman"/>
          <w:i/>
          <w:sz w:val="32"/>
          <w:szCs w:val="32"/>
        </w:rPr>
        <w:t>уродами</w:t>
      </w:r>
      <w:proofErr w:type="gramEnd"/>
      <w:r w:rsidR="004338BE" w:rsidRPr="000E5282">
        <w:rPr>
          <w:rFonts w:ascii="Times New Roman" w:hAnsi="Times New Roman" w:cs="Times New Roman"/>
          <w:i/>
          <w:sz w:val="32"/>
          <w:szCs w:val="32"/>
        </w:rPr>
        <w:t xml:space="preserve"> речи, а напротив, очень метки, изящны, естественны…»</w:t>
      </w:r>
    </w:p>
    <w:p w:rsidR="004338BE" w:rsidRPr="000E5282" w:rsidRDefault="004338BE" w:rsidP="000A0B7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>Как проявляется словотворчество в речи ребенка?</w:t>
      </w:r>
    </w:p>
    <w:p w:rsidR="004338BE" w:rsidRPr="000E5282" w:rsidRDefault="004338BE" w:rsidP="000A0B7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E5282">
        <w:rPr>
          <w:rFonts w:ascii="Times New Roman" w:hAnsi="Times New Roman" w:cs="Times New Roman"/>
          <w:i/>
          <w:sz w:val="32"/>
          <w:szCs w:val="32"/>
        </w:rPr>
        <w:t>Исследователь детской речи выделяют три основных принципа, лежащих в основе образования новых слов.</w:t>
      </w:r>
    </w:p>
    <w:p w:rsidR="004338BE" w:rsidRPr="000E5282" w:rsidRDefault="004338BE" w:rsidP="000A0B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 xml:space="preserve">Осколки </w:t>
      </w:r>
      <w:proofErr w:type="gramStart"/>
      <w:r w:rsidRPr="000E5282">
        <w:rPr>
          <w:rFonts w:ascii="Times New Roman" w:hAnsi="Times New Roman" w:cs="Times New Roman"/>
          <w:b/>
          <w:i/>
          <w:sz w:val="32"/>
          <w:szCs w:val="32"/>
        </w:rPr>
        <w:t>слов</w:t>
      </w:r>
      <w:proofErr w:type="gramEnd"/>
      <w:r w:rsidRPr="000E5282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0E5282">
        <w:rPr>
          <w:rFonts w:ascii="Times New Roman" w:hAnsi="Times New Roman" w:cs="Times New Roman"/>
          <w:i/>
          <w:sz w:val="32"/>
          <w:szCs w:val="32"/>
        </w:rPr>
        <w:t xml:space="preserve">часть </w:t>
      </w:r>
      <w:proofErr w:type="gramStart"/>
      <w:r w:rsidRPr="000E5282">
        <w:rPr>
          <w:rFonts w:ascii="Times New Roman" w:hAnsi="Times New Roman" w:cs="Times New Roman"/>
          <w:i/>
          <w:sz w:val="32"/>
          <w:szCs w:val="32"/>
        </w:rPr>
        <w:t>какого</w:t>
      </w:r>
      <w:proofErr w:type="gramEnd"/>
      <w:r w:rsidRPr="000E5282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нибудь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 xml:space="preserve"> слова используется как целое слово –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лепь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то, что слеплено; «прыг» - прыжок.</w:t>
      </w:r>
    </w:p>
    <w:p w:rsidR="004338BE" w:rsidRPr="000E5282" w:rsidRDefault="004338BE" w:rsidP="000A0B77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38BE" w:rsidRPr="000E5282" w:rsidRDefault="004338BE" w:rsidP="000A0B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>Чужие окончания:</w:t>
      </w:r>
      <w:r w:rsidRPr="000E5282">
        <w:rPr>
          <w:rFonts w:ascii="Times New Roman" w:hAnsi="Times New Roman" w:cs="Times New Roman"/>
          <w:i/>
          <w:sz w:val="32"/>
          <w:szCs w:val="32"/>
        </w:rPr>
        <w:t xml:space="preserve"> к корню одного слова прибавляются окончания другого – «сухота» - сухость;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помогание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помощь;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правдун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человек, говорящий правду.</w:t>
      </w:r>
    </w:p>
    <w:p w:rsidR="004338BE" w:rsidRPr="000E5282" w:rsidRDefault="004338BE" w:rsidP="000A0B77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38BE" w:rsidRPr="000E5282" w:rsidRDefault="004338BE" w:rsidP="000A0B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 xml:space="preserve">Синтетические слова: </w:t>
      </w:r>
      <w:r w:rsidRPr="000E5282">
        <w:rPr>
          <w:rFonts w:ascii="Times New Roman" w:hAnsi="Times New Roman" w:cs="Times New Roman"/>
          <w:i/>
          <w:sz w:val="32"/>
          <w:szCs w:val="32"/>
        </w:rPr>
        <w:t>одно слово составляется из двух –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бананас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>» - банан и ананас; «</w:t>
      </w:r>
      <w:proofErr w:type="spellStart"/>
      <w:r w:rsidRPr="000E5282">
        <w:rPr>
          <w:rFonts w:ascii="Times New Roman" w:hAnsi="Times New Roman" w:cs="Times New Roman"/>
          <w:i/>
          <w:sz w:val="32"/>
          <w:szCs w:val="32"/>
        </w:rPr>
        <w:t>мапин</w:t>
      </w:r>
      <w:proofErr w:type="spellEnd"/>
      <w:r w:rsidRPr="000E5282">
        <w:rPr>
          <w:rFonts w:ascii="Times New Roman" w:hAnsi="Times New Roman" w:cs="Times New Roman"/>
          <w:i/>
          <w:sz w:val="32"/>
          <w:szCs w:val="32"/>
        </w:rPr>
        <w:t xml:space="preserve">» - </w:t>
      </w:r>
      <w:proofErr w:type="spellStart"/>
      <w:r w:rsidR="00AA7675" w:rsidRPr="000E5282">
        <w:rPr>
          <w:rFonts w:ascii="Times New Roman" w:hAnsi="Times New Roman" w:cs="Times New Roman"/>
          <w:i/>
          <w:sz w:val="32"/>
          <w:szCs w:val="32"/>
        </w:rPr>
        <w:t>мапина</w:t>
      </w:r>
      <w:proofErr w:type="spellEnd"/>
      <w:r w:rsidR="00AA7675" w:rsidRPr="000E5282">
        <w:rPr>
          <w:rFonts w:ascii="Times New Roman" w:hAnsi="Times New Roman" w:cs="Times New Roman"/>
          <w:i/>
          <w:sz w:val="32"/>
          <w:szCs w:val="32"/>
        </w:rPr>
        <w:t xml:space="preserve"> дочка, то есть я мамина и папина; «</w:t>
      </w:r>
      <w:proofErr w:type="spellStart"/>
      <w:r w:rsidR="00AA7675" w:rsidRPr="000E5282">
        <w:rPr>
          <w:rFonts w:ascii="Times New Roman" w:hAnsi="Times New Roman" w:cs="Times New Roman"/>
          <w:i/>
          <w:sz w:val="32"/>
          <w:szCs w:val="32"/>
        </w:rPr>
        <w:t>огромадный</w:t>
      </w:r>
      <w:proofErr w:type="spellEnd"/>
      <w:r w:rsidR="00AA7675" w:rsidRPr="000E5282">
        <w:rPr>
          <w:rFonts w:ascii="Times New Roman" w:hAnsi="Times New Roman" w:cs="Times New Roman"/>
          <w:i/>
          <w:sz w:val="32"/>
          <w:szCs w:val="32"/>
        </w:rPr>
        <w:t>» - огромный и громадный.</w:t>
      </w:r>
    </w:p>
    <w:p w:rsidR="00AA7675" w:rsidRPr="000E5282" w:rsidRDefault="00AA7675" w:rsidP="000A0B77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7675" w:rsidRPr="000E5282" w:rsidRDefault="00AA7675" w:rsidP="000A0B7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2"/>
          <w:szCs w:val="32"/>
        </w:rPr>
        <w:t>Как же образуются такие слова?</w:t>
      </w:r>
    </w:p>
    <w:p w:rsidR="00AA7675" w:rsidRDefault="00AA7675" w:rsidP="000A0B7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E5282">
        <w:rPr>
          <w:rFonts w:ascii="Times New Roman" w:hAnsi="Times New Roman" w:cs="Times New Roman"/>
          <w:i/>
          <w:sz w:val="32"/>
          <w:szCs w:val="32"/>
        </w:rPr>
        <w:t xml:space="preserve">Как указывают исследователи, начиная говорить, ребенок сначала выделяет в слове ударный слог. </w:t>
      </w:r>
      <w:proofErr w:type="gramStart"/>
      <w:r w:rsidRPr="000E5282">
        <w:rPr>
          <w:rFonts w:ascii="Times New Roman" w:hAnsi="Times New Roman" w:cs="Times New Roman"/>
          <w:i/>
          <w:sz w:val="32"/>
          <w:szCs w:val="32"/>
        </w:rPr>
        <w:t xml:space="preserve">Например: прежде, чем малыш произнесет </w:t>
      </w:r>
      <w:r w:rsidRPr="000E5282">
        <w:rPr>
          <w:rFonts w:ascii="Times New Roman" w:hAnsi="Times New Roman" w:cs="Times New Roman"/>
          <w:i/>
          <w:sz w:val="32"/>
          <w:szCs w:val="32"/>
        </w:rPr>
        <w:lastRenderedPageBreak/>
        <w:t>слово «молоко», он будет сначала говорить «ко», затем «мокко».</w:t>
      </w:r>
      <w:proofErr w:type="gramEnd"/>
      <w:r w:rsidRPr="000E5282">
        <w:rPr>
          <w:rFonts w:ascii="Times New Roman" w:hAnsi="Times New Roman" w:cs="Times New Roman"/>
          <w:i/>
          <w:sz w:val="32"/>
          <w:szCs w:val="32"/>
        </w:rPr>
        <w:t xml:space="preserve"> Так образуются слова – осколки. Третья категория придуманных слов, синтетические слова, возникают в результате подражания тому, что ребенок когда – то слышал в речи взрослого.</w:t>
      </w:r>
    </w:p>
    <w:p w:rsidR="000E5282" w:rsidRPr="000E5282" w:rsidRDefault="000E5282" w:rsidP="000A0B7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7655"/>
      </w:tblGrid>
      <w:tr w:rsidR="00AA7675" w:rsidRPr="000E5282" w:rsidTr="00AA7675">
        <w:tc>
          <w:tcPr>
            <w:tcW w:w="7655" w:type="dxa"/>
          </w:tcPr>
          <w:p w:rsidR="00AA7675" w:rsidRPr="000E5282" w:rsidRDefault="00AA7675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E52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Новые» слова ребенка</w:t>
            </w:r>
          </w:p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A7675" w:rsidRPr="000E5282" w:rsidTr="00AA7675">
        <w:tc>
          <w:tcPr>
            <w:tcW w:w="7655" w:type="dxa"/>
          </w:tcPr>
          <w:p w:rsidR="00AA7675" w:rsidRPr="000E5282" w:rsidRDefault="00AA7675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>Видишь, какой у меня желтяк выскочил?</w:t>
            </w:r>
          </w:p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7675" w:rsidRPr="000E5282" w:rsidTr="00AA7675">
        <w:tc>
          <w:tcPr>
            <w:tcW w:w="7655" w:type="dxa"/>
          </w:tcPr>
          <w:p w:rsidR="00AA7675" w:rsidRPr="000E5282" w:rsidRDefault="00AA7675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 – </w:t>
            </w:r>
            <w:proofErr w:type="spellStart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>правдун</w:t>
            </w:r>
            <w:proofErr w:type="spellEnd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>!</w:t>
            </w:r>
          </w:p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7CE" w:rsidRPr="000E5282" w:rsidTr="00AA7675">
        <w:tc>
          <w:tcPr>
            <w:tcW w:w="7655" w:type="dxa"/>
          </w:tcPr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 меня </w:t>
            </w:r>
            <w:proofErr w:type="spellStart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>гусья</w:t>
            </w:r>
            <w:proofErr w:type="spellEnd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ожа сделалась.</w:t>
            </w:r>
          </w:p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7CE" w:rsidRPr="000E5282" w:rsidTr="00AA7675">
        <w:tc>
          <w:tcPr>
            <w:tcW w:w="7655" w:type="dxa"/>
          </w:tcPr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ой ты </w:t>
            </w:r>
            <w:proofErr w:type="spellStart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>диктун</w:t>
            </w:r>
            <w:proofErr w:type="spellEnd"/>
            <w:r w:rsidRPr="000E52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ворчун) папа!</w:t>
            </w:r>
          </w:p>
          <w:p w:rsidR="00A527CE" w:rsidRPr="000E5282" w:rsidRDefault="00A527CE" w:rsidP="000A0B7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E5282" w:rsidRDefault="000E5282" w:rsidP="000A0B7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A7675" w:rsidRPr="000E5282" w:rsidRDefault="000A0B77" w:rsidP="000A0B7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527CE" w:rsidRPr="000E5282">
        <w:rPr>
          <w:rFonts w:ascii="Times New Roman" w:hAnsi="Times New Roman" w:cs="Times New Roman"/>
          <w:b/>
          <w:i/>
          <w:sz w:val="32"/>
          <w:szCs w:val="32"/>
        </w:rPr>
        <w:t>Таким образом</w:t>
      </w:r>
      <w:r w:rsidR="00A527CE" w:rsidRPr="000E5282">
        <w:rPr>
          <w:rFonts w:ascii="Times New Roman" w:hAnsi="Times New Roman" w:cs="Times New Roman"/>
          <w:i/>
          <w:sz w:val="32"/>
          <w:szCs w:val="32"/>
        </w:rPr>
        <w:t>, новое детское слово образуется на основе тех образцов взрослой речи, которые когда – то слышал ребенок. А это значит, что чем больше малыш слышит разнообразных слов и предложений, тем больше возможностей для развития фантазии по придумыванию слов у него появляется. Ученые до сих пор решают вопрос о том, что же представляют собой придуманные малышами  слова; почему детское словотворчество возникает в определенном возрасте ребенка, а затем исчезает; и, наконец, почему дети различных национальностей создают слова по одним и тем же правилам. Множество вопросов еще остаются нерешенными.</w:t>
      </w:r>
    </w:p>
    <w:p w:rsidR="00A527CE" w:rsidRPr="000E5282" w:rsidRDefault="000A0B77" w:rsidP="000A0B7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012190</wp:posOffset>
            </wp:positionV>
            <wp:extent cx="2381250" cy="2874645"/>
            <wp:effectExtent l="0" t="0" r="0" b="1905"/>
            <wp:wrapNone/>
            <wp:docPr id="5" name="Рисунок 5" descr="http://xn--39-6kcdkhaeadl4frb4l.xn--p1ai/tinybrowser/fulls/images/news/2018/01/1/opasnye_fr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39-6kcdkhaeadl4frb4l.xn--p1ai/tinybrowser/fulls/images/news/2018/01/1/opasnye_fraz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7CE" w:rsidRPr="000E5282">
        <w:rPr>
          <w:rFonts w:ascii="Times New Roman" w:hAnsi="Times New Roman" w:cs="Times New Roman"/>
          <w:i/>
          <w:sz w:val="32"/>
          <w:szCs w:val="32"/>
        </w:rPr>
        <w:tab/>
      </w:r>
      <w:r w:rsidR="00A527CE" w:rsidRPr="000E5282">
        <w:rPr>
          <w:rFonts w:ascii="Times New Roman" w:hAnsi="Times New Roman" w:cs="Times New Roman"/>
          <w:b/>
          <w:i/>
          <w:sz w:val="32"/>
          <w:szCs w:val="32"/>
        </w:rPr>
        <w:t>Познание мира детства</w:t>
      </w:r>
      <w:r w:rsidR="00A527CE" w:rsidRPr="000E5282">
        <w:rPr>
          <w:rFonts w:ascii="Times New Roman" w:hAnsi="Times New Roman" w:cs="Times New Roman"/>
          <w:i/>
          <w:sz w:val="32"/>
          <w:szCs w:val="32"/>
        </w:rPr>
        <w:t xml:space="preserve"> – увлекательное путешествие, возможное в любом возрасте, познавая вместе с вашим ребенком окружающий вас мир, казалось бы, уже хорошо вам известный, вы можете открыть для себя много неожиданно важного и нового. </w:t>
      </w:r>
    </w:p>
    <w:p w:rsidR="000E5282" w:rsidRDefault="000E5282" w:rsidP="008A2353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0A0B77" w:rsidRDefault="00A527CE" w:rsidP="000E5282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E5282">
        <w:rPr>
          <w:rFonts w:ascii="Times New Roman" w:hAnsi="Times New Roman" w:cs="Times New Roman"/>
          <w:b/>
          <w:i/>
          <w:sz w:val="36"/>
          <w:szCs w:val="36"/>
        </w:rPr>
        <w:t xml:space="preserve">«…Взрослые никогда ничего </w:t>
      </w:r>
    </w:p>
    <w:p w:rsidR="008A2353" w:rsidRPr="000A0B77" w:rsidRDefault="00A527CE" w:rsidP="000A0B7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0E5282">
        <w:rPr>
          <w:rFonts w:ascii="Times New Roman" w:hAnsi="Times New Roman" w:cs="Times New Roman"/>
          <w:b/>
          <w:i/>
          <w:sz w:val="36"/>
          <w:szCs w:val="36"/>
        </w:rPr>
        <w:t xml:space="preserve">не понимают сами, а для детей очень утомительно без конца им все объяснять и растолковывать»                                                                                          </w:t>
      </w:r>
      <w:r w:rsidRPr="00A527CE">
        <w:rPr>
          <w:rFonts w:ascii="Times New Roman" w:hAnsi="Times New Roman" w:cs="Times New Roman"/>
          <w:b/>
          <w:i/>
          <w:sz w:val="32"/>
          <w:szCs w:val="32"/>
        </w:rPr>
        <w:t>(Антуан де Сент-Экзюпери, «Маленький принц»).</w:t>
      </w:r>
    </w:p>
    <w:sectPr w:rsidR="008A2353" w:rsidRPr="000A0B77" w:rsidSect="000E5282">
      <w:pgSz w:w="11906" w:h="16838"/>
      <w:pgMar w:top="567" w:right="953" w:bottom="95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E2A"/>
    <w:multiLevelType w:val="hybridMultilevel"/>
    <w:tmpl w:val="5EA2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2DE"/>
    <w:rsid w:val="00066772"/>
    <w:rsid w:val="000A0B77"/>
    <w:rsid w:val="000D62DE"/>
    <w:rsid w:val="000E5282"/>
    <w:rsid w:val="001A3E7F"/>
    <w:rsid w:val="004338BE"/>
    <w:rsid w:val="004A7764"/>
    <w:rsid w:val="008A2353"/>
    <w:rsid w:val="00970DFE"/>
    <w:rsid w:val="00A527CE"/>
    <w:rsid w:val="00AA7675"/>
    <w:rsid w:val="00B6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8BE"/>
    <w:pPr>
      <w:ind w:left="720"/>
      <w:contextualSpacing/>
    </w:pPr>
  </w:style>
  <w:style w:type="table" w:styleId="a4">
    <w:name w:val="Table Grid"/>
    <w:basedOn w:val="a1"/>
    <w:uiPriority w:val="59"/>
    <w:rsid w:val="00AA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8BE"/>
    <w:pPr>
      <w:ind w:left="720"/>
      <w:contextualSpacing/>
    </w:pPr>
  </w:style>
  <w:style w:type="table" w:styleId="a4">
    <w:name w:val="Table Grid"/>
    <w:basedOn w:val="a1"/>
    <w:uiPriority w:val="59"/>
    <w:rsid w:val="00AA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E69C-14B1-46BF-B82D-68B3C4A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15T14:39:00Z</dcterms:created>
  <dcterms:modified xsi:type="dcterms:W3CDTF">2018-11-30T04:17:00Z</dcterms:modified>
</cp:coreProperties>
</file>